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598050C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2AA89C1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2179137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3CECB8C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6078E65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19292E6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5BE547D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0601953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05C71D5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cos Dutra Pereira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205, 1375, 1385, 1425, 143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42BDD78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0801CA4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47B9F22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438B1B9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4AADE81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00961489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6224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411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